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Bibha Sthapit 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Data Structure &amp; Algorithms [BCT][L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 Structure &amp; Algorithms 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  [BCT][P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 Structure &amp; Algorithms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Tourist helper bo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Digital certification using blockcha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30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Bibha Sthapit 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